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49" w:rsidRPr="00CE4727" w:rsidRDefault="00C41A49" w:rsidP="005F6F2C">
      <w:pPr>
        <w:shd w:val="clear" w:color="auto" w:fill="FFFFFF"/>
        <w:spacing w:after="136" w:line="285" w:lineRule="atLeast"/>
        <w:ind w:left="-567"/>
        <w:jc w:val="both"/>
        <w:rPr>
          <w:rFonts w:ascii="Georgia" w:eastAsia="Times New Roman" w:hAnsi="Georgia" w:cs="Times New Roman"/>
          <w:b/>
          <w:bCs/>
          <w:color w:val="CC0066"/>
          <w:sz w:val="32"/>
          <w:szCs w:val="29"/>
          <w:lang w:eastAsia="ru-RU"/>
        </w:rPr>
      </w:pPr>
      <w:r w:rsidRPr="00CE4727">
        <w:rPr>
          <w:rFonts w:ascii="Georgia" w:eastAsia="Times New Roman" w:hAnsi="Georgia" w:cs="Times New Roman"/>
          <w:b/>
          <w:bCs/>
          <w:color w:val="CC0066"/>
          <w:sz w:val="32"/>
          <w:szCs w:val="29"/>
          <w:lang w:eastAsia="ru-RU"/>
        </w:rPr>
        <w:t xml:space="preserve">                  </w:t>
      </w:r>
      <w:r w:rsidR="00CE4727">
        <w:rPr>
          <w:rFonts w:ascii="Georgia" w:eastAsia="Times New Roman" w:hAnsi="Georgia" w:cs="Times New Roman"/>
          <w:b/>
          <w:bCs/>
          <w:color w:val="CC0066"/>
          <w:sz w:val="32"/>
          <w:szCs w:val="29"/>
          <w:lang w:eastAsia="ru-RU"/>
        </w:rPr>
        <w:t xml:space="preserve">        </w:t>
      </w:r>
      <w:r w:rsidRPr="00CE4727">
        <w:rPr>
          <w:rFonts w:ascii="Georgia" w:eastAsia="Times New Roman" w:hAnsi="Georgia" w:cs="Times New Roman"/>
          <w:b/>
          <w:bCs/>
          <w:color w:val="CC0066"/>
          <w:sz w:val="32"/>
          <w:szCs w:val="29"/>
          <w:lang w:eastAsia="ru-RU"/>
        </w:rPr>
        <w:t xml:space="preserve">  Консультация для родителей </w:t>
      </w:r>
    </w:p>
    <w:p w:rsidR="00C41A49" w:rsidRPr="005F6F2C" w:rsidRDefault="00CE4727" w:rsidP="005F6F2C">
      <w:pPr>
        <w:shd w:val="clear" w:color="auto" w:fill="FFFFFF"/>
        <w:spacing w:after="136" w:line="285" w:lineRule="atLeast"/>
        <w:ind w:left="-567"/>
        <w:jc w:val="both"/>
        <w:rPr>
          <w:rFonts w:ascii="Georgia" w:eastAsia="Times New Roman" w:hAnsi="Georgia" w:cs="Times New Roman"/>
          <w:b/>
          <w:bCs/>
          <w:color w:val="CC0066"/>
          <w:sz w:val="29"/>
          <w:szCs w:val="29"/>
          <w:lang w:eastAsia="ru-RU"/>
        </w:rPr>
      </w:pPr>
      <w:r>
        <w:rPr>
          <w:rFonts w:ascii="Georgia" w:eastAsia="Times New Roman" w:hAnsi="Georgia" w:cs="Times New Roman"/>
          <w:b/>
          <w:bCs/>
          <w:color w:val="CC0066"/>
          <w:sz w:val="29"/>
          <w:szCs w:val="29"/>
          <w:lang w:eastAsia="ru-RU"/>
        </w:rPr>
        <w:t xml:space="preserve">  </w:t>
      </w:r>
      <w:r w:rsidR="00C41A49" w:rsidRPr="005F6F2C">
        <w:rPr>
          <w:rFonts w:ascii="Georgia" w:eastAsia="Times New Roman" w:hAnsi="Georgia" w:cs="Times New Roman"/>
          <w:b/>
          <w:bCs/>
          <w:color w:val="CC0066"/>
          <w:sz w:val="29"/>
          <w:szCs w:val="29"/>
          <w:lang w:eastAsia="ru-RU"/>
        </w:rPr>
        <w:t>«Добрые мультфильмы, которые помогают воспитывать».</w:t>
      </w:r>
    </w:p>
    <w:p w:rsidR="00CE4727" w:rsidRDefault="00C41A49" w:rsidP="00CE4727">
      <w:pPr>
        <w:ind w:left="-567"/>
        <w:jc w:val="both"/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</w:pPr>
      <w:r w:rsidRPr="00CE4727">
        <w:rPr>
          <w:rFonts w:ascii="Georgia" w:eastAsia="Times New Roman" w:hAnsi="Georgia" w:cs="Arial"/>
          <w:color w:val="000000"/>
          <w:szCs w:val="20"/>
          <w:shd w:val="clear" w:color="auto" w:fill="FFFFFF"/>
          <w:lang w:eastAsia="ru-RU"/>
        </w:rPr>
        <w:t>Д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умаете, что мультики – это такие маленькие </w:t>
      </w:r>
      <w:proofErr w:type="spell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мультяшные</w:t>
      </w:r>
      <w:proofErr w:type="spell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 истории, которые помогают занять ребенка на время? А вот и нет. На самом деле по силе воздействия мультфильмы можно сравнить с самым мощным психологическим оружием. Только вот каким? Злым или добрым? Полезным или вредным?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Обратите внимание на то, как дети смотрят мультики. Иногда создается впечатление, что здесь сидит только оболочка, а сам ребенок там, по ту сторону экрана. Теперь представьте себе, как делается сегодня любой мультфильм.</w:t>
      </w:r>
      <w:r w:rsidR="00CE4727"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На киностудии работают не только художники, дизайнеры, программисты, но и детские психологи. Именно они и подсказывают, как сделать так, чтобы дети не отрывались от голубых экранов. А зачем они это делают? Все просто и одновременно сложно. Ведь создание мультфильма – это только часть айсберга. Вместе с новым мультиком компании выпускают огромное количество игрушек, например «</w:t>
      </w:r>
      <w:proofErr w:type="spell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человеков</w:t>
      </w:r>
      <w:proofErr w:type="spell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 – пауков», раскрасок, комиксов, книжек, детской одежды. Вот и получается, что детей образовывают при помощи телевизора для того, чтобы завтра, увидев в магазине игрушек жуткое страшилище, они устроили родителям настоящую истерику и потребовали купить «вон того монстра» или «вот этот череп из «Пиратов Карибского моря». Вы когда-нибудь задумывались об этом? Нет? Тогда просто понаблюдайте за своими детьми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Как понять, что мультик хороший? Что он будет воспитывать только хорошие качества в ребенке, не сделает его злым, агрессивным, тревожным?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shd w:val="clear" w:color="auto" w:fill="FFFFFF"/>
          <w:lang w:eastAsia="ru-RU"/>
        </w:rPr>
        <w:t>Вот что нужно сделать: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о №1.</w:t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lang w:eastAsia="ru-RU"/>
        </w:rPr>
        <w:t> 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shd w:val="clear" w:color="auto" w:fill="FFFFFF"/>
          <w:lang w:eastAsia="ru-RU"/>
        </w:rPr>
        <w:t>Посмотрите мультик сами.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Это главное и непременное правило, которое не так-то просто выполнить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Когда вы будете смотреть мультфильмы, обратите внимание: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- не слишком ли агрессивны герои мультфильма;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- есть ли в нем моменты, которые могут напугать ребенка;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- не слишком ли длинный мультфильм по времени;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- какие выводы может сделать ребенок, посмотрев мультфильм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о №2.</w:t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lang w:eastAsia="ru-RU"/>
        </w:rPr>
        <w:t> 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shd w:val="clear" w:color="auto" w:fill="FFFFFF"/>
          <w:lang w:eastAsia="ru-RU"/>
        </w:rPr>
        <w:t>Долой телевизор без контроля.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Прислушивайтесь к своей родительской интуиции. Если она вам подсказывает, что мультик хороший, добрый, качественно сделанный и вам он, к тому же, понравился, тогда можете показать его ребенку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о №3.</w:t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lang w:eastAsia="ru-RU"/>
        </w:rPr>
        <w:t> 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shd w:val="clear" w:color="auto" w:fill="FFFFFF"/>
          <w:lang w:eastAsia="ru-RU"/>
        </w:rPr>
        <w:t>Ограничьте время просмотра телевизора.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t> 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А сколько времени ребенок может посвятить своему любимому занятию – 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просмотру мультфильмов?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  <w:r w:rsidR="00CE4727"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можно меньше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о №4.</w:t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lang w:eastAsia="ru-RU"/>
        </w:rPr>
        <w:t> 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shd w:val="clear" w:color="auto" w:fill="FFFFFF"/>
          <w:lang w:eastAsia="ru-RU"/>
        </w:rPr>
        <w:t>Подбирая мультфильм, учитывайте возраст ребенка!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Когда вы будете смотреть мультфильм, обратите внимание на то, детям какого возраста адресован этот мультик. Ведь у каждого мультфильма есть своя возрастная аудитория. И ребенку 3-х лет будет очень страшно, а вовсе не интересно и не смешно, если вы покажете ему мультфильм для семилеток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о №5.</w:t>
      </w:r>
      <w:r w:rsidRPr="00CE472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lang w:eastAsia="ru-RU"/>
        </w:rPr>
        <w:t> </w:t>
      </w:r>
      <w:r w:rsidRPr="00CE4727">
        <w:rPr>
          <w:rFonts w:ascii="Georgia" w:eastAsia="Times New Roman" w:hAnsi="Georgia" w:cs="Arial"/>
          <w:b/>
          <w:color w:val="000000"/>
          <w:sz w:val="28"/>
          <w:szCs w:val="28"/>
          <w:shd w:val="clear" w:color="auto" w:fill="FFFFFF"/>
          <w:lang w:eastAsia="ru-RU"/>
        </w:rPr>
        <w:t>Не используйте мультфильмы (телепередачи), чтобы просто занять ребенка («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пусть лучше смотрит, а не меня дергает!»)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Хотя соблазн, конечно, велик. Посадил свое чадо перед экраном – тишина и покой на достаточно продолжительное время </w:t>
      </w:r>
      <w:proofErr w:type="gram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обеспечены</w:t>
      </w:r>
      <w:proofErr w:type="gram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. Правда, нет никакой гарантии, что ребенок не проснется ночью от кошмарных сновидений по мотивам «любимых мультфильмов» или не будет драться в детском саду, имитируя манеру борьбы любимого монстра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А что, если пообщаться вместо мультфильма?</w:t>
      </w:r>
      <w:r w:rsidR="00CE4727"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А что, если телевизор «сломать», хотя бы на время?</w:t>
      </w:r>
      <w:r w:rsidR="00CE4727"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 xml:space="preserve"> 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Оказывается, времени этого самого, которого так не хватает. Станет намного больше. И о ребенке много нового и интересного узнаете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А теперь поговорим о том, какие мультфильмы смотреть полезно и почему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ru-RU"/>
        </w:rPr>
        <w:t>Мультфильмы, которые воспитывают и лечат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Напрасно сегодня многие родители отдают предпочтение современным американским, японским или российским мультфильмам. Среди них едва ли найдется десяток таких, которые пойдут на пользу детям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 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Обратите внимание, продолжительность современных мультиков всегда час и более. Это очень вредно для здоровья детей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Старые подзабытые советские мультфильмы создавались очень </w:t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грамотными людьми, которые кое-что понимали в детской психологии. И мультики они делали не на продажу, а для пользы. Так вот эти самые мультики были, в основном, короткими, за исключением </w:t>
      </w:r>
      <w:proofErr w:type="gram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полнометражных</w:t>
      </w:r>
      <w:proofErr w:type="gram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 по «большим» сказкам. Но и большие мультики показывали обычно частями. Чтобы детская психика не страдала. А что у нас сегодня происходит? Что смотрят наши дети?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proofErr w:type="spellStart"/>
      <w:r w:rsidRPr="00CE4727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ru-RU"/>
        </w:rPr>
        <w:t>Антиинструкция</w:t>
      </w:r>
      <w:proofErr w:type="spellEnd"/>
      <w:r w:rsidRPr="00CE4727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ru-RU"/>
        </w:rPr>
        <w:t xml:space="preserve"> для родителей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Чтобы понять, почему детям вредно смотреть телевизор, сделайте следующее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1. Включите телевизор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2. Посмотрите передачи каждого канала, хотя бы по 10 минут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3. А теперь ответьте на вопрос: «Каким вырастет ваш ребенок, если хотя бы полчаса в день он будет смотреть эти телеканалы?»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Если вы – неравнодушный родитель, то, прочитав все вышеизложенное, вы поймете, что лучше создать свою домашнюю фильмотеку, чтобы использовать мультфильмы и хорошие детские фильмы для воспитания ребенка. Те мамы и папы, которые так сделали, ничуть не сожалеют о том, что их дети не смотрят телевизор. А о мультфильмах они говорят: «Главное - иметь </w:t>
      </w:r>
      <w:proofErr w:type="gram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побольше</w:t>
      </w:r>
      <w:proofErr w:type="gram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 вариантов и знать, что и когда нужно использовать. Есть мультики просто для развлечения, есть интересные, познавательные. А есть немало </w:t>
      </w:r>
      <w:proofErr w:type="gram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таких</w:t>
      </w:r>
      <w:proofErr w:type="gram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, которые именно воспитывают. Ты будешь сто раз повторять ребенку, чтобы он чистил зубы, не боялся темноты, и результат может оказаться равным нулю. Зато мультфильмы могут творить настоящие чудеса»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Специально для тех родителей, которым интересен такой подход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ru-RU"/>
        </w:rPr>
        <w:t>Десяток «волшебных» мультиков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1. Ребенок не хочет умываться или чистить зубы – «Королева Зубная щетка» (1962 г.)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2. Ребенок отказывается убирать игрушки, одеваться, есть – мультик «</w:t>
      </w:r>
      <w:proofErr w:type="spell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Нехочуха</w:t>
      </w:r>
      <w:proofErr w:type="spell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» (1986 г.)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3. Ребенок боится темноты, собак… - мультик «Ахи-страхи»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4. Ребенок ленится – «</w:t>
      </w:r>
      <w:proofErr w:type="gram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Сказка про лень</w:t>
      </w:r>
      <w:proofErr w:type="gram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» (1976 г.)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5. Ребенок не умеет дружить – «Мой друг зонтик» (1982 г.)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6. Ребенок жадничает – мультик «Два жадных медвежонка», снятый по венгерской народной сказке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7. Ребенок обманывает – «Замок лгунов» (1983 г.)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8. Ребенок говорит маме: «Я тебя не люблю» - мультик «Мама для мамонтенка» (1981 г.)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 xml:space="preserve">9. Ребенок не хочет учиться – «Наш друг </w:t>
      </w:r>
      <w:proofErr w:type="spellStart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ПишиЧитай</w:t>
      </w:r>
      <w:proofErr w:type="spellEnd"/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» (1978 г.)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10. Ребенок хвастается – мультик «Лягушка-путешественница» (1965 г.)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</w:p>
    <w:p w:rsidR="00251DF0" w:rsidRPr="00CE4727" w:rsidRDefault="00C41A49" w:rsidP="00CE4727">
      <w:pPr>
        <w:ind w:left="-567"/>
        <w:jc w:val="both"/>
        <w:rPr>
          <w:rFonts w:ascii="Georgia" w:hAnsi="Georgia"/>
          <w:sz w:val="28"/>
          <w:szCs w:val="28"/>
        </w:rPr>
      </w:pP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В скобках приведен год выпуска мультфильма. Но пусть вас не пугает «эта старина». Сегодня все мультфильмы можно найти хорошего качества, а те черты, которые они воспитывают у малышей, будут цениться всегда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На самом деле подобных мультфильмов значительно больше. Если есть желание сделать ребенка лучше, добрее, умнее и счастливее, создавайте подборку мультфильмов и фильмов для ребенка, устраивайте совместные просмотры, но не заменяйте общение с ребенком телевизором, и в вашей семье все будет в порядке.</w:t>
      </w:r>
      <w:r w:rsidRPr="00CE4727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br/>
      </w:r>
      <w:r w:rsidRPr="00CE4727">
        <w:rPr>
          <w:rFonts w:ascii="Georgia" w:eastAsia="Times New Roman" w:hAnsi="Georgia" w:cs="Arial"/>
          <w:color w:val="000000"/>
          <w:sz w:val="28"/>
          <w:szCs w:val="28"/>
          <w:shd w:val="clear" w:color="auto" w:fill="FFFFFF"/>
          <w:lang w:eastAsia="ru-RU"/>
        </w:rPr>
        <w:t>Удачи вам, неравнодушные мамы и папы!</w:t>
      </w:r>
    </w:p>
    <w:sectPr w:rsidR="00251DF0" w:rsidRPr="00CE4727" w:rsidSect="0025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1A49"/>
    <w:rsid w:val="000B7E6F"/>
    <w:rsid w:val="000F510C"/>
    <w:rsid w:val="00176F66"/>
    <w:rsid w:val="00251DF0"/>
    <w:rsid w:val="002A2619"/>
    <w:rsid w:val="005F6F2C"/>
    <w:rsid w:val="008B470C"/>
    <w:rsid w:val="008D2832"/>
    <w:rsid w:val="009619F5"/>
    <w:rsid w:val="00B15959"/>
    <w:rsid w:val="00C41A49"/>
    <w:rsid w:val="00CC2CB8"/>
    <w:rsid w:val="00CE4727"/>
    <w:rsid w:val="00E146B6"/>
    <w:rsid w:val="00E9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1A49"/>
  </w:style>
  <w:style w:type="character" w:styleId="a3">
    <w:name w:val="Strong"/>
    <w:basedOn w:val="a0"/>
    <w:uiPriority w:val="22"/>
    <w:qFormat/>
    <w:rsid w:val="00C41A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50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4336-1627-4B22-88CD-81BCF15F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04T19:44:00Z</dcterms:created>
  <dcterms:modified xsi:type="dcterms:W3CDTF">2016-12-04T21:42:00Z</dcterms:modified>
</cp:coreProperties>
</file>